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CA" w:rsidRDefault="00C8617B" w:rsidP="00DC59E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80616E">
        <w:rPr>
          <w:rFonts w:ascii="Times New Roman" w:hAnsi="Times New Roman" w:cs="Times New Roman"/>
          <w:b/>
          <w:sz w:val="26"/>
          <w:szCs w:val="26"/>
        </w:rPr>
        <w:t>«</w:t>
      </w:r>
      <w:r w:rsidR="0080616E" w:rsidRPr="0080616E">
        <w:rPr>
          <w:rFonts w:ascii="Times New Roman" w:hAnsi="Times New Roman" w:cs="Times New Roman"/>
          <w:b/>
          <w:sz w:val="26"/>
          <w:szCs w:val="26"/>
        </w:rPr>
        <w:t>Обустройство контейнерных площадок</w:t>
      </w:r>
      <w:r w:rsidR="0080616E">
        <w:rPr>
          <w:rFonts w:ascii="Times New Roman" w:hAnsi="Times New Roman" w:cs="Times New Roman"/>
          <w:b/>
          <w:sz w:val="26"/>
          <w:szCs w:val="26"/>
        </w:rPr>
        <w:t>»</w:t>
      </w:r>
      <w:r w:rsidR="001F37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16E">
        <w:rPr>
          <w:rFonts w:ascii="Times New Roman" w:hAnsi="Times New Roman" w:cs="Times New Roman"/>
          <w:sz w:val="26"/>
          <w:szCs w:val="26"/>
        </w:rPr>
        <w:t xml:space="preserve"> </w:t>
      </w:r>
      <w:r w:rsidR="0080616E" w:rsidRPr="004260E4">
        <w:rPr>
          <w:rFonts w:ascii="Times New Roman" w:hAnsi="Times New Roman" w:cs="Times New Roman"/>
          <w:b/>
          <w:sz w:val="26"/>
          <w:szCs w:val="26"/>
        </w:rPr>
        <w:t>п.</w:t>
      </w:r>
      <w:r w:rsidR="001F376B" w:rsidRPr="004260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0616E" w:rsidRPr="004260E4">
        <w:rPr>
          <w:rFonts w:ascii="Times New Roman" w:hAnsi="Times New Roman" w:cs="Times New Roman"/>
          <w:b/>
          <w:sz w:val="26"/>
          <w:szCs w:val="26"/>
        </w:rPr>
        <w:t>Каджером</w:t>
      </w:r>
      <w:proofErr w:type="spellEnd"/>
    </w:p>
    <w:p w:rsidR="005134F6" w:rsidRDefault="00DC59E2" w:rsidP="00DC59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8617B">
        <w:rPr>
          <w:rFonts w:ascii="Times New Roman" w:hAnsi="Times New Roman" w:cs="Times New Roman"/>
          <w:sz w:val="26"/>
          <w:szCs w:val="26"/>
        </w:rPr>
        <w:t>у</w:t>
      </w:r>
      <w:r w:rsidR="005134F6">
        <w:rPr>
          <w:rFonts w:ascii="Times New Roman" w:hAnsi="Times New Roman" w:cs="Times New Roman"/>
          <w:sz w:val="26"/>
          <w:szCs w:val="26"/>
        </w:rPr>
        <w:t>л. Театральная 1 «б»</w:t>
      </w:r>
    </w:p>
    <w:p w:rsidR="005134F6" w:rsidRDefault="00DC59E2" w:rsidP="00DC59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134F6">
        <w:rPr>
          <w:rFonts w:ascii="Times New Roman" w:hAnsi="Times New Roman" w:cs="Times New Roman"/>
          <w:sz w:val="26"/>
          <w:szCs w:val="26"/>
        </w:rPr>
        <w:t>Фото «До»</w:t>
      </w:r>
    </w:p>
    <w:p w:rsidR="0019620B" w:rsidRDefault="00DC59E2" w:rsidP="00DC59E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1D52EC" wp14:editId="26030DDD">
            <wp:extent cx="4901609" cy="3672051"/>
            <wp:effectExtent l="0" t="0" r="0" b="5080"/>
            <wp:docPr id="37" name="Рисунок 37" descr="Y:\НАРОДНЫЙ БЮДЖЕТ\НБ 2019-2023\НБ 2023\ФОТО ПОСЛЕ\Каджером\Каджером\Театральная 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НАРОДНЫЙ БЮДЖЕТ\НБ 2019-2023\НБ 2023\ФОТО ПОСЛЕ\Каджером\Каджером\Театральная 1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05" cy="367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20B" w:rsidRDefault="00DC59E2" w:rsidP="001962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19620B">
        <w:rPr>
          <w:rFonts w:ascii="Times New Roman" w:hAnsi="Times New Roman" w:cs="Times New Roman"/>
          <w:sz w:val="26"/>
          <w:szCs w:val="26"/>
        </w:rPr>
        <w:t>Фото «После»</w:t>
      </w:r>
    </w:p>
    <w:p w:rsidR="005537CA" w:rsidRDefault="005537CA">
      <w:pPr>
        <w:rPr>
          <w:rFonts w:ascii="Times New Roman" w:hAnsi="Times New Roman" w:cs="Times New Roman"/>
          <w:sz w:val="26"/>
          <w:szCs w:val="26"/>
        </w:rPr>
      </w:pPr>
    </w:p>
    <w:p w:rsidR="001F376B" w:rsidRDefault="005537CA" w:rsidP="00DC59E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6F7267E" wp14:editId="528C5204">
            <wp:extent cx="4902534" cy="3678865"/>
            <wp:effectExtent l="0" t="0" r="0" b="0"/>
            <wp:docPr id="36" name="Рисунок 36" descr="Y:\НАРОДНЫЙ БЮДЖЕТ\НБ 2019-2023\НБ 2023\ФОТО ПОСЛЕ\Каджером\Театральная 1 б Т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НАРОДНЫЙ БЮДЖЕТ\НБ 2019-2023\НБ 2023\ФОТО ПОСЛЕ\Каджером\Театральная 1 б ТК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017" cy="36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CA" w:rsidRDefault="005537CA">
      <w:pPr>
        <w:rPr>
          <w:rFonts w:ascii="Times New Roman" w:hAnsi="Times New Roman" w:cs="Times New Roman"/>
          <w:sz w:val="26"/>
          <w:szCs w:val="26"/>
        </w:rPr>
      </w:pPr>
    </w:p>
    <w:p w:rsidR="005537CA" w:rsidRDefault="005537CA">
      <w:pPr>
        <w:rPr>
          <w:rFonts w:ascii="Times New Roman" w:hAnsi="Times New Roman" w:cs="Times New Roman"/>
          <w:sz w:val="26"/>
          <w:szCs w:val="26"/>
        </w:rPr>
      </w:pPr>
    </w:p>
    <w:p w:rsidR="005537CA" w:rsidRDefault="005537CA">
      <w:pPr>
        <w:rPr>
          <w:rFonts w:ascii="Times New Roman" w:hAnsi="Times New Roman" w:cs="Times New Roman"/>
          <w:sz w:val="26"/>
          <w:szCs w:val="26"/>
        </w:rPr>
      </w:pPr>
    </w:p>
    <w:p w:rsidR="006E3781" w:rsidRDefault="00DC59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r w:rsidR="00C8617B">
        <w:rPr>
          <w:rFonts w:ascii="Times New Roman" w:hAnsi="Times New Roman" w:cs="Times New Roman"/>
          <w:sz w:val="26"/>
          <w:szCs w:val="26"/>
        </w:rPr>
        <w:t>у</w:t>
      </w:r>
      <w:r w:rsidR="006E3781">
        <w:rPr>
          <w:rFonts w:ascii="Times New Roman" w:hAnsi="Times New Roman" w:cs="Times New Roman"/>
          <w:sz w:val="26"/>
          <w:szCs w:val="26"/>
        </w:rPr>
        <w:t>л. Советская</w:t>
      </w:r>
    </w:p>
    <w:p w:rsidR="005537CA" w:rsidRDefault="00DC59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432B1">
        <w:rPr>
          <w:rFonts w:ascii="Times New Roman" w:hAnsi="Times New Roman" w:cs="Times New Roman"/>
          <w:sz w:val="26"/>
          <w:szCs w:val="26"/>
        </w:rPr>
        <w:t>Фото «До»</w:t>
      </w:r>
    </w:p>
    <w:p w:rsidR="00E473AF" w:rsidRDefault="006E37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68364" cy="3773347"/>
            <wp:effectExtent l="0" t="0" r="0" b="0"/>
            <wp:docPr id="39" name="Рисунок 39" descr="Y:\НАРОДНЫЙ БЮДЖЕТ\НБ 2019-2023\НБ 2023\ФОТО ПОСЛЕ\Каджером\Каджером\ул.Советска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НАРОДНЫЙ БЮДЖЕТ\НБ 2019-2023\НБ 2023\ФОТО ПОСЛЕ\Каджером\Каджером\ул.Советская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22" cy="377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E2" w:rsidRDefault="00DC59E2" w:rsidP="006D4F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D4F26" w:rsidRDefault="00DC59E2" w:rsidP="006D4F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D4F26">
        <w:rPr>
          <w:rFonts w:ascii="Times New Roman" w:hAnsi="Times New Roman" w:cs="Times New Roman"/>
          <w:sz w:val="26"/>
          <w:szCs w:val="26"/>
        </w:rPr>
        <w:t>Фото «После»</w:t>
      </w:r>
    </w:p>
    <w:p w:rsidR="005537CA" w:rsidRDefault="005537CA">
      <w:pPr>
        <w:rPr>
          <w:rFonts w:ascii="Times New Roman" w:hAnsi="Times New Roman" w:cs="Times New Roman"/>
          <w:sz w:val="26"/>
          <w:szCs w:val="26"/>
        </w:rPr>
      </w:pPr>
    </w:p>
    <w:p w:rsidR="005537CA" w:rsidRDefault="005537CA">
      <w:pPr>
        <w:rPr>
          <w:rFonts w:ascii="Times New Roman" w:hAnsi="Times New Roman" w:cs="Times New Roman"/>
          <w:sz w:val="26"/>
          <w:szCs w:val="26"/>
        </w:rPr>
      </w:pPr>
    </w:p>
    <w:p w:rsidR="005537CA" w:rsidRDefault="00371F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5053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87342" cy="3378384"/>
            <wp:effectExtent l="0" t="0" r="4445" b="0"/>
            <wp:docPr id="35" name="Рисунок 35" descr="Y:\НАРОДНЫЙ БЮДЖЕТ\НБ 2019-2023\НБ 2023\ФОТО ПОСЛЕ\Каджером\советская  Т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НАРОДНЫЙ БЮДЖЕТ\НБ 2019-2023\НБ 2023\ФОТО ПОСЛЕ\Каджером\советская  Т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35" cy="337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9D" w:rsidRDefault="0045049D">
      <w:pPr>
        <w:rPr>
          <w:rFonts w:ascii="Times New Roman" w:hAnsi="Times New Roman" w:cs="Times New Roman"/>
          <w:sz w:val="26"/>
          <w:szCs w:val="26"/>
        </w:rPr>
      </w:pPr>
    </w:p>
    <w:p w:rsidR="00DC59E2" w:rsidRDefault="00DC59E2">
      <w:pPr>
        <w:rPr>
          <w:rFonts w:ascii="Times New Roman" w:hAnsi="Times New Roman" w:cs="Times New Roman"/>
          <w:sz w:val="26"/>
          <w:szCs w:val="26"/>
        </w:rPr>
      </w:pPr>
    </w:p>
    <w:p w:rsidR="00DC59E2" w:rsidRDefault="00DC59E2">
      <w:pPr>
        <w:rPr>
          <w:rFonts w:ascii="Times New Roman" w:hAnsi="Times New Roman" w:cs="Times New Roman"/>
          <w:sz w:val="26"/>
          <w:szCs w:val="26"/>
        </w:rPr>
      </w:pPr>
    </w:p>
    <w:p w:rsidR="0045049D" w:rsidRDefault="0045049D">
      <w:pPr>
        <w:rPr>
          <w:rFonts w:ascii="Times New Roman" w:hAnsi="Times New Roman" w:cs="Times New Roman"/>
          <w:sz w:val="26"/>
          <w:szCs w:val="26"/>
        </w:rPr>
      </w:pPr>
      <w:r w:rsidRPr="0045049D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DC59E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5049D">
        <w:rPr>
          <w:rFonts w:ascii="Times New Roman" w:hAnsi="Times New Roman" w:cs="Times New Roman"/>
          <w:sz w:val="26"/>
          <w:szCs w:val="26"/>
        </w:rPr>
        <w:t>ул. Октябрьская</w:t>
      </w:r>
    </w:p>
    <w:p w:rsidR="0045049D" w:rsidRDefault="00DC59E2" w:rsidP="004504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5049D">
        <w:rPr>
          <w:rFonts w:ascii="Times New Roman" w:hAnsi="Times New Roman" w:cs="Times New Roman"/>
          <w:sz w:val="26"/>
          <w:szCs w:val="26"/>
        </w:rPr>
        <w:t>Фото «До»</w:t>
      </w:r>
    </w:p>
    <w:p w:rsidR="0045049D" w:rsidRDefault="0045049D" w:rsidP="00DC59E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35929" cy="4548851"/>
            <wp:effectExtent l="0" t="0" r="0" b="4445"/>
            <wp:docPr id="38" name="Рисунок 38" descr="Y:\НАРОДНЫЙ БЮДЖЕТ\НБ 2019-2023\НБ 2023\ФОТО ПОСЛЕ\Каджером\Каджером\мусорка ул. Октябрь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НАРОДНЫЙ БЮДЖЕТ\НБ 2019-2023\НБ 2023\ФОТО ПОСЛЕ\Каджером\Каджером\мусорка ул. Октябрьск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92" cy="45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14" w:rsidRDefault="00586214" w:rsidP="004504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45049D" w:rsidRDefault="00586214" w:rsidP="004504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5049D">
        <w:rPr>
          <w:rFonts w:ascii="Times New Roman" w:hAnsi="Times New Roman" w:cs="Times New Roman"/>
          <w:sz w:val="26"/>
          <w:szCs w:val="26"/>
        </w:rPr>
        <w:t>Фото «После»</w:t>
      </w:r>
    </w:p>
    <w:p w:rsidR="00BF0F85" w:rsidRDefault="0045053F" w:rsidP="005862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93803" cy="3310360"/>
            <wp:effectExtent l="0" t="0" r="0" b="4445"/>
            <wp:docPr id="34" name="Рисунок 34" descr="Y:\НАРОДНЫЙ БЮДЖЕТ\НБ 2019-2023\НБ 2023\ФОТО ПОСЛЕ\Каджером\Октябрьская  38 Т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НАРОДНЫЙ БЮДЖЕТ\НБ 2019-2023\НБ 2023\ФОТО ПОСЛЕ\Каджером\Октябрьская  38 ТК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61" cy="331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17B" w:rsidRDefault="00C8617B" w:rsidP="005432B1">
      <w:pPr>
        <w:rPr>
          <w:rFonts w:ascii="Times New Roman" w:hAnsi="Times New Roman" w:cs="Times New Roman"/>
          <w:sz w:val="26"/>
          <w:szCs w:val="26"/>
        </w:rPr>
      </w:pPr>
    </w:p>
    <w:p w:rsidR="00C8617B" w:rsidRDefault="00C8617B" w:rsidP="005432B1">
      <w:pPr>
        <w:rPr>
          <w:rFonts w:ascii="Times New Roman" w:hAnsi="Times New Roman" w:cs="Times New Roman"/>
          <w:sz w:val="26"/>
          <w:szCs w:val="26"/>
        </w:rPr>
      </w:pPr>
    </w:p>
    <w:p w:rsidR="00C8617B" w:rsidRDefault="00DC59E2" w:rsidP="005432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C8617B">
        <w:rPr>
          <w:rFonts w:ascii="Times New Roman" w:hAnsi="Times New Roman" w:cs="Times New Roman"/>
          <w:sz w:val="26"/>
          <w:szCs w:val="26"/>
        </w:rPr>
        <w:t>пер. Рабочий, 1</w:t>
      </w:r>
      <w:r w:rsidR="0055179C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432B1" w:rsidRDefault="00DC59E2" w:rsidP="005432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432B1">
        <w:rPr>
          <w:rFonts w:ascii="Times New Roman" w:hAnsi="Times New Roman" w:cs="Times New Roman"/>
          <w:sz w:val="26"/>
          <w:szCs w:val="26"/>
        </w:rPr>
        <w:t>Фото «До»</w:t>
      </w:r>
    </w:p>
    <w:p w:rsidR="00C8617B" w:rsidRPr="00C8617B" w:rsidRDefault="00C8617B" w:rsidP="005432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85995" cy="4479403"/>
            <wp:effectExtent l="0" t="0" r="5715" b="0"/>
            <wp:docPr id="40" name="Рисунок 40" descr="Y:\НАРОДНЫЙ БЮДЖЕТ\НБ 2019-2023\НБ 2023\ФОТО ПОСЛЕ\Каджером\Каджером\мусорка пер. Рабоч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НАРОДНЫЙ БЮДЖЕТ\НБ 2019-2023\НБ 2023\ФОТО ПОСЛЕ\Каджером\Каджером\мусорка пер. Рабочий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151" cy="44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B1" w:rsidRDefault="009A1BBC" w:rsidP="005432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432B1">
        <w:rPr>
          <w:rFonts w:ascii="Times New Roman" w:hAnsi="Times New Roman" w:cs="Times New Roman"/>
          <w:sz w:val="26"/>
          <w:szCs w:val="26"/>
        </w:rPr>
        <w:t>Фото «После»</w:t>
      </w:r>
    </w:p>
    <w:p w:rsidR="005432B1" w:rsidRDefault="005A2098" w:rsidP="005432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85995" cy="4183336"/>
            <wp:effectExtent l="0" t="0" r="5715" b="8255"/>
            <wp:docPr id="41" name="Рисунок 41" descr="Y:\НАРОДНЫЙ БЮДЖЕТ\НБ 2019-2023\НБ 2023\ФОТО ПОСЛЕ\Каджером\Каджером\Рабочий пер ТК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НАРОДНЫЙ БЮДЖЕТ\НБ 2019-2023\НБ 2023\ФОТО ПОСЛЕ\Каджером\Каджером\Рабочий пер ТКО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309" cy="41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C" w:rsidRDefault="00743283" w:rsidP="005606D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4260E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4260E4" w:rsidRPr="004260E4">
        <w:rPr>
          <w:rFonts w:ascii="Times New Roman" w:hAnsi="Times New Roman" w:cs="Times New Roman"/>
          <w:b/>
          <w:sz w:val="26"/>
          <w:szCs w:val="26"/>
        </w:rPr>
        <w:t>Приобретение и установка осветительных приборов</w:t>
      </w:r>
      <w:r w:rsidR="00906A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60E4" w:rsidRPr="004260E4">
        <w:rPr>
          <w:rFonts w:ascii="Times New Roman" w:hAnsi="Times New Roman" w:cs="Times New Roman"/>
          <w:b/>
          <w:sz w:val="26"/>
          <w:szCs w:val="26"/>
        </w:rPr>
        <w:t xml:space="preserve"> на спортивной площадке</w:t>
      </w:r>
      <w:r w:rsidR="004260E4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4260E4" w:rsidRPr="004260E4">
        <w:rPr>
          <w:rFonts w:ascii="Times New Roman" w:hAnsi="Times New Roman" w:cs="Times New Roman"/>
          <w:b/>
          <w:sz w:val="26"/>
          <w:szCs w:val="26"/>
        </w:rPr>
        <w:t xml:space="preserve">п. </w:t>
      </w:r>
      <w:proofErr w:type="spellStart"/>
      <w:r w:rsidR="00906A46">
        <w:rPr>
          <w:rFonts w:ascii="Times New Roman" w:hAnsi="Times New Roman" w:cs="Times New Roman"/>
          <w:b/>
          <w:sz w:val="26"/>
          <w:szCs w:val="26"/>
        </w:rPr>
        <w:t>К</w:t>
      </w:r>
      <w:r w:rsidR="004260E4" w:rsidRPr="004260E4">
        <w:rPr>
          <w:rFonts w:ascii="Times New Roman" w:hAnsi="Times New Roman" w:cs="Times New Roman"/>
          <w:b/>
          <w:sz w:val="26"/>
          <w:szCs w:val="26"/>
        </w:rPr>
        <w:t>аджером</w:t>
      </w:r>
      <w:proofErr w:type="spellEnd"/>
    </w:p>
    <w:p w:rsidR="004260E4" w:rsidRDefault="004260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5023E60" wp14:editId="121FAAF7">
            <wp:extent cx="6609145" cy="4410505"/>
            <wp:effectExtent l="0" t="0" r="1270" b="9525"/>
            <wp:docPr id="45" name="Рисунок 45" descr="Y:\НАРОДНЫЙ БЮДЖЕТ\НБ 2019-2023\НБ 2023\ФОТО ПОСЛЕ\Каджером\Каджером\IMG-2023070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НАРОДНЫЙ БЮДЖЕТ\НБ 2019-2023\НБ 2023\ФОТО ПОСЛЕ\Каджером\Каджером\IMG-20230705-WA00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25" cy="444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E4" w:rsidRDefault="004260E4">
      <w:pPr>
        <w:rPr>
          <w:rFonts w:ascii="Times New Roman" w:hAnsi="Times New Roman" w:cs="Times New Roman"/>
          <w:sz w:val="26"/>
          <w:szCs w:val="26"/>
        </w:rPr>
      </w:pPr>
    </w:p>
    <w:p w:rsidR="004260E4" w:rsidRDefault="004260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F0C8253" wp14:editId="4DF0AE1A">
            <wp:extent cx="6782765" cy="4236334"/>
            <wp:effectExtent l="0" t="0" r="0" b="0"/>
            <wp:docPr id="44" name="Рисунок 44" descr="Y:\НАРОДНЫЙ БЮДЖЕТ\НБ 2019-2023\НБ 2023\ФОТО ПОСЛЕ\Каджером\Каджером\IMG-2023070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НАРОДНЫЙ БЮДЖЕТ\НБ 2019-2023\НБ 2023\ФОТО ПОСЛЕ\Каджером\Каджером\IMG-20230705-WA00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128" cy="42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E4" w:rsidRDefault="004260E4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5606D7" w:rsidRDefault="005606D7" w:rsidP="005606D7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742A5" w:rsidRDefault="00D742A5" w:rsidP="005606D7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 xml:space="preserve">3. </w:t>
      </w:r>
      <w:r w:rsidRPr="00D742A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«Модернизация уличного освещения в пгт. Кожва»</w:t>
      </w:r>
    </w:p>
    <w:p w:rsidR="00316ECA" w:rsidRPr="00316ECA" w:rsidRDefault="005606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16ECA">
        <w:rPr>
          <w:rFonts w:ascii="Times New Roman" w:hAnsi="Times New Roman" w:cs="Times New Roman"/>
          <w:sz w:val="26"/>
          <w:szCs w:val="26"/>
        </w:rPr>
        <w:t>Фото «До»</w:t>
      </w:r>
    </w:p>
    <w:p w:rsidR="00316ECA" w:rsidRDefault="00316ECA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751320" cy="3799595"/>
            <wp:effectExtent l="0" t="0" r="0" b="0"/>
            <wp:docPr id="46" name="Рисунок 46" descr="Y:\НАРОДНЫЙ БЮДЖЕТ\НБ 2019-2023\НБ 2023\ФОТО ДО\Кожва\Фото ДО Модернизация освещени Кожва\Фото ДО Модернизация освещени Кожв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НАРОДНЫЙ БЮДЖЕТ\НБ 2019-2023\НБ 2023\ФОТО ДО\Кожва\Фото ДО Модернизация освещени Кожва\Фото ДО Модернизация освещени Кожва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7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ECA" w:rsidRDefault="00316ECA" w:rsidP="00316ECA">
      <w:pPr>
        <w:rPr>
          <w:rFonts w:ascii="Times New Roman" w:hAnsi="Times New Roman" w:cs="Times New Roman"/>
          <w:sz w:val="26"/>
          <w:szCs w:val="26"/>
        </w:rPr>
      </w:pPr>
      <w:r w:rsidRPr="001667D1">
        <w:rPr>
          <w:rFonts w:ascii="Times New Roman" w:hAnsi="Times New Roman" w:cs="Times New Roman"/>
          <w:sz w:val="26"/>
          <w:szCs w:val="26"/>
        </w:rPr>
        <w:t>Фото «После»</w:t>
      </w:r>
    </w:p>
    <w:p w:rsidR="001667D1" w:rsidRDefault="001667D1" w:rsidP="00316E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88800" cy="5017645"/>
            <wp:effectExtent l="0" t="0" r="0" b="0"/>
            <wp:docPr id="2" name="Рисунок 2" descr="Y:\НАРОДНЫЙ БЮДЖЕТ\НБ 2019-2023\НБ 2023\ФОТО ПОСЛЕ\Образование\осве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НАРОДНЫЙ БЮДЖЕТ\НБ 2019-2023\НБ 2023\ФОТО ПОСЛЕ\Образование\освещени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42" cy="501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5" w:rsidRDefault="009859F5" w:rsidP="00316ECA">
      <w:pPr>
        <w:rPr>
          <w:rFonts w:ascii="Times New Roman" w:hAnsi="Times New Roman" w:cs="Times New Roman"/>
          <w:sz w:val="26"/>
          <w:szCs w:val="26"/>
        </w:rPr>
      </w:pPr>
    </w:p>
    <w:p w:rsidR="009A4B29" w:rsidRDefault="009A4B29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 xml:space="preserve">4. </w:t>
      </w:r>
      <w:r w:rsidRPr="009A4B2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«Обустройство детской площадки во дворе дома № 17 ул. Юбилейная пгт. Изъяю»</w:t>
      </w:r>
    </w:p>
    <w:p w:rsidR="00302CD4" w:rsidRDefault="00302CD4" w:rsidP="00302C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«До»</w:t>
      </w:r>
    </w:p>
    <w:p w:rsidR="00815902" w:rsidRDefault="00815902" w:rsidP="00872497">
      <w:pPr>
        <w:rPr>
          <w:rFonts w:ascii="Times New Roman" w:hAnsi="Times New Roman" w:cs="Times New Roman"/>
          <w:sz w:val="26"/>
          <w:szCs w:val="26"/>
        </w:rPr>
      </w:pPr>
      <w:r w:rsidRPr="00872497">
        <w:rPr>
          <w:noProof/>
          <w:lang w:eastAsia="ru-RU"/>
        </w:rPr>
        <w:drawing>
          <wp:inline distT="0" distB="0" distL="0" distR="0" wp14:anchorId="1466F00A" wp14:editId="4C135ED6">
            <wp:extent cx="6609145" cy="4441346"/>
            <wp:effectExtent l="0" t="0" r="1270" b="0"/>
            <wp:docPr id="47" name="Рисунок 47" descr="https://sun9-34.userapi.com/impg/Qsb1M2wAf7qRJ05_bkKXKbaRrbSl7La2d3qwwg/88DaA-XGZTI.jpg?size=1200x1600&amp;quality=95&amp;sign=87f659099634b202bbc44767852235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4.userapi.com/impg/Qsb1M2wAf7qRJ05_bkKXKbaRrbSl7La2d3qwwg/88DaA-XGZTI.jpg?size=1200x1600&amp;quality=95&amp;sign=87f659099634b202bbc4476785223534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122" cy="44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D4" w:rsidRDefault="00302CD4" w:rsidP="00302CD4">
      <w:pPr>
        <w:rPr>
          <w:rFonts w:ascii="Times New Roman" w:hAnsi="Times New Roman" w:cs="Times New Roman"/>
          <w:sz w:val="26"/>
          <w:szCs w:val="26"/>
        </w:rPr>
      </w:pPr>
      <w:r w:rsidRPr="001101E3">
        <w:rPr>
          <w:rFonts w:ascii="Times New Roman" w:hAnsi="Times New Roman" w:cs="Times New Roman"/>
          <w:sz w:val="26"/>
          <w:szCs w:val="26"/>
        </w:rPr>
        <w:t>Фото «После»</w:t>
      </w:r>
    </w:p>
    <w:p w:rsidR="001101E3" w:rsidRDefault="001101E3" w:rsidP="00302C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751320" cy="3451250"/>
            <wp:effectExtent l="0" t="0" r="0" b="0"/>
            <wp:docPr id="5" name="Рисунок 5" descr="C:\Users\Admin\Desktop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99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4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D4" w:rsidRDefault="00302CD4" w:rsidP="00302CD4">
      <w:pPr>
        <w:rPr>
          <w:rFonts w:ascii="Times New Roman" w:hAnsi="Times New Roman" w:cs="Times New Roman"/>
          <w:sz w:val="26"/>
          <w:szCs w:val="26"/>
        </w:rPr>
      </w:pPr>
    </w:p>
    <w:p w:rsidR="009D5033" w:rsidRDefault="009D5033" w:rsidP="00302CD4">
      <w:pPr>
        <w:rPr>
          <w:rFonts w:ascii="Times New Roman" w:hAnsi="Times New Roman" w:cs="Times New Roman"/>
          <w:sz w:val="26"/>
          <w:szCs w:val="26"/>
        </w:rPr>
      </w:pPr>
    </w:p>
    <w:p w:rsidR="009D5033" w:rsidRDefault="009D5033" w:rsidP="00302CD4">
      <w:pPr>
        <w:rPr>
          <w:rFonts w:ascii="Times New Roman" w:hAnsi="Times New Roman" w:cs="Times New Roman"/>
          <w:sz w:val="26"/>
          <w:szCs w:val="26"/>
        </w:rPr>
      </w:pPr>
    </w:p>
    <w:p w:rsidR="00C972D3" w:rsidRDefault="00C972D3" w:rsidP="00302CD4">
      <w:pPr>
        <w:rPr>
          <w:rFonts w:ascii="Times New Roman" w:hAnsi="Times New Roman" w:cs="Times New Roman"/>
          <w:b/>
          <w:sz w:val="26"/>
          <w:szCs w:val="26"/>
        </w:rPr>
      </w:pPr>
      <w:r w:rsidRPr="00C972D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«Замена входной группы Дома культуры </w:t>
      </w:r>
      <w:proofErr w:type="spellStart"/>
      <w:r w:rsidRPr="00C972D3">
        <w:rPr>
          <w:rFonts w:ascii="Times New Roman" w:hAnsi="Times New Roman" w:cs="Times New Roman"/>
          <w:b/>
          <w:sz w:val="26"/>
          <w:szCs w:val="26"/>
        </w:rPr>
        <w:t>пгт</w:t>
      </w:r>
      <w:proofErr w:type="spellEnd"/>
      <w:r w:rsidRPr="00C972D3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C972D3">
        <w:rPr>
          <w:rFonts w:ascii="Times New Roman" w:hAnsi="Times New Roman" w:cs="Times New Roman"/>
          <w:b/>
          <w:sz w:val="26"/>
          <w:szCs w:val="26"/>
        </w:rPr>
        <w:t>Изъяю</w:t>
      </w:r>
      <w:proofErr w:type="spellEnd"/>
      <w:r w:rsidRPr="00C972D3">
        <w:rPr>
          <w:rFonts w:ascii="Times New Roman" w:hAnsi="Times New Roman" w:cs="Times New Roman"/>
          <w:b/>
          <w:sz w:val="26"/>
          <w:szCs w:val="26"/>
        </w:rPr>
        <w:t xml:space="preserve"> для маломобильных групп населения»</w:t>
      </w:r>
    </w:p>
    <w:p w:rsidR="009D5033" w:rsidRDefault="00C972D3" w:rsidP="00C972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«До»</w:t>
      </w:r>
      <w:r w:rsidR="009D503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F20071C" wp14:editId="1ABDADCB">
            <wp:simplePos x="0" y="0"/>
            <wp:positionH relativeFrom="column">
              <wp:posOffset>179705</wp:posOffset>
            </wp:positionH>
            <wp:positionV relativeFrom="paragraph">
              <wp:posOffset>254000</wp:posOffset>
            </wp:positionV>
            <wp:extent cx="6201410" cy="3271520"/>
            <wp:effectExtent l="0" t="0" r="8890" b="5080"/>
            <wp:wrapThrough wrapText="bothSides">
              <wp:wrapPolygon edited="0">
                <wp:start x="0" y="0"/>
                <wp:lineTo x="0" y="21508"/>
                <wp:lineTo x="21565" y="21508"/>
                <wp:lineTo x="21565" y="0"/>
                <wp:lineTo x="0" y="0"/>
              </wp:wrapPolygon>
            </wp:wrapThrough>
            <wp:docPr id="1" name="Рисунок 3" descr="C:\Users\GR\Downloads\pOpOX79L7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\Downloads\pOpOX79L77U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033" w:rsidRDefault="009D5033" w:rsidP="00C972D3">
      <w:pPr>
        <w:rPr>
          <w:rFonts w:ascii="Times New Roman" w:hAnsi="Times New Roman" w:cs="Times New Roman"/>
          <w:sz w:val="26"/>
          <w:szCs w:val="26"/>
        </w:rPr>
      </w:pPr>
    </w:p>
    <w:p w:rsidR="009D5033" w:rsidRDefault="009D5033" w:rsidP="00C972D3">
      <w:pPr>
        <w:rPr>
          <w:rFonts w:ascii="Times New Roman" w:hAnsi="Times New Roman" w:cs="Times New Roman"/>
          <w:sz w:val="26"/>
          <w:szCs w:val="26"/>
        </w:rPr>
      </w:pPr>
    </w:p>
    <w:p w:rsidR="009D5033" w:rsidRDefault="009D5033" w:rsidP="00C972D3">
      <w:pPr>
        <w:rPr>
          <w:rFonts w:ascii="Times New Roman" w:hAnsi="Times New Roman" w:cs="Times New Roman"/>
          <w:sz w:val="26"/>
          <w:szCs w:val="26"/>
        </w:rPr>
      </w:pPr>
    </w:p>
    <w:p w:rsidR="009D5033" w:rsidRDefault="009D5033" w:rsidP="00C972D3">
      <w:pPr>
        <w:rPr>
          <w:rFonts w:ascii="Times New Roman" w:hAnsi="Times New Roman" w:cs="Times New Roman"/>
          <w:sz w:val="26"/>
          <w:szCs w:val="26"/>
        </w:rPr>
      </w:pPr>
    </w:p>
    <w:p w:rsidR="009D5033" w:rsidRDefault="009D5033" w:rsidP="00C972D3">
      <w:pPr>
        <w:rPr>
          <w:rFonts w:ascii="Times New Roman" w:hAnsi="Times New Roman" w:cs="Times New Roman"/>
          <w:sz w:val="26"/>
          <w:szCs w:val="26"/>
        </w:rPr>
      </w:pPr>
    </w:p>
    <w:p w:rsidR="009D5033" w:rsidRDefault="009D5033" w:rsidP="00C972D3">
      <w:pPr>
        <w:rPr>
          <w:rFonts w:ascii="Times New Roman" w:hAnsi="Times New Roman" w:cs="Times New Roman"/>
          <w:sz w:val="26"/>
          <w:szCs w:val="26"/>
        </w:rPr>
      </w:pPr>
    </w:p>
    <w:p w:rsidR="009D5033" w:rsidRDefault="009D5033" w:rsidP="00C972D3">
      <w:pPr>
        <w:rPr>
          <w:rFonts w:ascii="Times New Roman" w:hAnsi="Times New Roman" w:cs="Times New Roman"/>
          <w:sz w:val="26"/>
          <w:szCs w:val="26"/>
        </w:rPr>
      </w:pPr>
    </w:p>
    <w:p w:rsidR="009D5033" w:rsidRDefault="009D5033" w:rsidP="00C972D3">
      <w:pPr>
        <w:rPr>
          <w:rFonts w:ascii="Times New Roman" w:hAnsi="Times New Roman" w:cs="Times New Roman"/>
          <w:sz w:val="26"/>
          <w:szCs w:val="26"/>
        </w:rPr>
      </w:pPr>
    </w:p>
    <w:p w:rsidR="009D5033" w:rsidRDefault="009D5033" w:rsidP="00C972D3">
      <w:pPr>
        <w:rPr>
          <w:rFonts w:ascii="Times New Roman" w:hAnsi="Times New Roman" w:cs="Times New Roman"/>
          <w:sz w:val="26"/>
          <w:szCs w:val="26"/>
        </w:rPr>
      </w:pPr>
    </w:p>
    <w:p w:rsidR="009D5033" w:rsidRDefault="009D5033" w:rsidP="00C972D3">
      <w:pPr>
        <w:rPr>
          <w:rFonts w:ascii="Times New Roman" w:hAnsi="Times New Roman" w:cs="Times New Roman"/>
          <w:sz w:val="26"/>
          <w:szCs w:val="26"/>
        </w:rPr>
      </w:pPr>
    </w:p>
    <w:p w:rsidR="00C972D3" w:rsidRDefault="00C972D3" w:rsidP="00C972D3">
      <w:pPr>
        <w:rPr>
          <w:rFonts w:ascii="Times New Roman" w:hAnsi="Times New Roman" w:cs="Times New Roman"/>
          <w:sz w:val="26"/>
          <w:szCs w:val="26"/>
        </w:rPr>
      </w:pPr>
      <w:r w:rsidRPr="000C149A">
        <w:rPr>
          <w:rFonts w:ascii="Times New Roman" w:hAnsi="Times New Roman" w:cs="Times New Roman"/>
          <w:sz w:val="26"/>
          <w:szCs w:val="26"/>
        </w:rPr>
        <w:t>Фото «После»</w:t>
      </w:r>
    </w:p>
    <w:p w:rsidR="00C972D3" w:rsidRDefault="000C149A" w:rsidP="00302CD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09360" cy="4732020"/>
            <wp:effectExtent l="0" t="0" r="0" b="0"/>
            <wp:docPr id="6" name="Рисунок 6" descr="Y:\НАРОДНЫЙ БЮДЖЕТ\НБ 2019-2023\НБ 2023\ФОТО ПОСЛЕ\Культура\Изъя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НАРОДНЫЙ БЮДЖЕТ\НБ 2019-2023\НБ 2023\ФОТО ПОСЛЕ\Культура\Изъяю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11" cy="473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7D" w:rsidRDefault="004C137D" w:rsidP="00302CD4">
      <w:pPr>
        <w:rPr>
          <w:rFonts w:ascii="Times New Roman" w:hAnsi="Times New Roman" w:cs="Times New Roman"/>
          <w:b/>
          <w:sz w:val="26"/>
          <w:szCs w:val="26"/>
        </w:rPr>
      </w:pPr>
    </w:p>
    <w:p w:rsidR="004C137D" w:rsidRDefault="004C137D" w:rsidP="00302CD4">
      <w:pPr>
        <w:rPr>
          <w:rFonts w:ascii="Times New Roman" w:hAnsi="Times New Roman" w:cs="Times New Roman"/>
          <w:b/>
          <w:sz w:val="26"/>
          <w:szCs w:val="26"/>
        </w:rPr>
      </w:pPr>
    </w:p>
    <w:p w:rsidR="009A4B29" w:rsidRDefault="00EA5CF6" w:rsidP="005606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. «</w:t>
      </w:r>
      <w:r w:rsidRPr="00EA5CF6">
        <w:rPr>
          <w:rFonts w:ascii="Times New Roman" w:hAnsi="Times New Roman" w:cs="Times New Roman"/>
          <w:b/>
          <w:sz w:val="26"/>
          <w:szCs w:val="26"/>
        </w:rPr>
        <w:t>Ремонт сцены Дома культуры с. Соколово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EA5CF6" w:rsidRDefault="00EA5CF6" w:rsidP="00EA5C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«До»</w:t>
      </w:r>
    </w:p>
    <w:p w:rsidR="007724BD" w:rsidRDefault="00680E04" w:rsidP="00AD24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0CA1F34B" wp14:editId="3BFF479B">
            <wp:simplePos x="0" y="0"/>
            <wp:positionH relativeFrom="column">
              <wp:posOffset>3402965</wp:posOffset>
            </wp:positionH>
            <wp:positionV relativeFrom="paragraph">
              <wp:posOffset>85090</wp:posOffset>
            </wp:positionV>
            <wp:extent cx="3416935" cy="2278380"/>
            <wp:effectExtent l="0" t="0" r="0" b="7620"/>
            <wp:wrapThrough wrapText="bothSides">
              <wp:wrapPolygon edited="0">
                <wp:start x="0" y="0"/>
                <wp:lineTo x="0" y="21492"/>
                <wp:lineTo x="21435" y="21492"/>
                <wp:lineTo x="21435" y="0"/>
                <wp:lineTo x="0" y="0"/>
              </wp:wrapPolygon>
            </wp:wrapThrough>
            <wp:docPr id="48" name="Рисунок 48" descr="C:\Users\Пользователь\Desktop\На отправку\Соколово\Прочее\стена на сцен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а отправку\Соколово\Прочее\стена на сцене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11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04FAEC9C" wp14:editId="2953BDB8">
            <wp:simplePos x="0" y="0"/>
            <wp:positionH relativeFrom="column">
              <wp:posOffset>-191770</wp:posOffset>
            </wp:positionH>
            <wp:positionV relativeFrom="paragraph">
              <wp:posOffset>85090</wp:posOffset>
            </wp:positionV>
            <wp:extent cx="3416935" cy="2278380"/>
            <wp:effectExtent l="0" t="0" r="0" b="7620"/>
            <wp:wrapThrough wrapText="bothSides">
              <wp:wrapPolygon edited="0">
                <wp:start x="0" y="0"/>
                <wp:lineTo x="0" y="21492"/>
                <wp:lineTo x="21435" y="21492"/>
                <wp:lineTo x="21435" y="0"/>
                <wp:lineTo x="0" y="0"/>
              </wp:wrapPolygon>
            </wp:wrapThrough>
            <wp:docPr id="3" name="Рисунок 3" descr="Z:\Народный бюджет 2021-2023\Народный бюджет 2023\Народный бюджет на отправку 14.04\На отправку\Соколово\Прочее\Соколово фото проблемы\IMG_9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Народный бюджет 2021-2023\Народный бюджет 2023\Народный бюджет на отправку 14.04\На отправку\Соколово\Прочее\Соколово фото проблемы\IMG_96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420" w:rsidRDefault="00AD2420" w:rsidP="00AD2420">
      <w:pPr>
        <w:rPr>
          <w:rFonts w:ascii="Times New Roman" w:hAnsi="Times New Roman" w:cs="Times New Roman"/>
          <w:sz w:val="26"/>
          <w:szCs w:val="26"/>
        </w:rPr>
      </w:pPr>
      <w:r w:rsidRPr="00AC6273">
        <w:rPr>
          <w:rFonts w:ascii="Times New Roman" w:hAnsi="Times New Roman" w:cs="Times New Roman"/>
          <w:sz w:val="26"/>
          <w:szCs w:val="26"/>
          <w:highlight w:val="red"/>
        </w:rPr>
        <w:t>Фото «После»</w:t>
      </w:r>
    </w:p>
    <w:p w:rsidR="00073DEE" w:rsidRDefault="00073DEE" w:rsidP="00AD24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817489" cy="4003997"/>
            <wp:effectExtent l="0" t="0" r="2540" b="0"/>
            <wp:docPr id="11" name="Рисунок 11" descr="Y:\НАРОДНЫЙ БЮДЖЕТ\НБ 2019-2023\НБ 2023\ФОТО ПОСЛЕ\Культура\Соко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НАРОДНЫЙ БЮДЖЕТ\НБ 2019-2023\НБ 2023\ФОТО ПОСЛЕ\Культура\Соколово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89" cy="40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5" w:rsidRDefault="009859F5" w:rsidP="00AD2420">
      <w:pPr>
        <w:rPr>
          <w:rFonts w:ascii="Times New Roman" w:hAnsi="Times New Roman" w:cs="Times New Roman"/>
          <w:sz w:val="26"/>
          <w:szCs w:val="26"/>
        </w:rPr>
      </w:pPr>
    </w:p>
    <w:p w:rsidR="009859F5" w:rsidRDefault="009859F5" w:rsidP="00AD2420">
      <w:pPr>
        <w:rPr>
          <w:rFonts w:ascii="Times New Roman" w:hAnsi="Times New Roman" w:cs="Times New Roman"/>
          <w:sz w:val="26"/>
          <w:szCs w:val="26"/>
        </w:rPr>
      </w:pPr>
    </w:p>
    <w:p w:rsidR="009859F5" w:rsidRDefault="009859F5" w:rsidP="00AD2420">
      <w:pPr>
        <w:rPr>
          <w:rFonts w:ascii="Times New Roman" w:hAnsi="Times New Roman" w:cs="Times New Roman"/>
          <w:sz w:val="26"/>
          <w:szCs w:val="26"/>
        </w:rPr>
      </w:pPr>
    </w:p>
    <w:p w:rsidR="009859F5" w:rsidRDefault="009859F5" w:rsidP="00AD2420">
      <w:pPr>
        <w:rPr>
          <w:rFonts w:ascii="Times New Roman" w:hAnsi="Times New Roman" w:cs="Times New Roman"/>
          <w:sz w:val="26"/>
          <w:szCs w:val="26"/>
        </w:rPr>
      </w:pPr>
    </w:p>
    <w:p w:rsidR="009859F5" w:rsidRDefault="009859F5" w:rsidP="00AD2420">
      <w:pPr>
        <w:rPr>
          <w:rFonts w:ascii="Times New Roman" w:hAnsi="Times New Roman" w:cs="Times New Roman"/>
          <w:sz w:val="26"/>
          <w:szCs w:val="26"/>
        </w:rPr>
      </w:pPr>
    </w:p>
    <w:p w:rsidR="009859F5" w:rsidRDefault="009859F5" w:rsidP="00AD2420">
      <w:pPr>
        <w:rPr>
          <w:rFonts w:ascii="Times New Roman" w:hAnsi="Times New Roman" w:cs="Times New Roman"/>
          <w:sz w:val="26"/>
          <w:szCs w:val="26"/>
        </w:rPr>
      </w:pPr>
    </w:p>
    <w:p w:rsidR="009859F5" w:rsidRDefault="009859F5" w:rsidP="00AD2420">
      <w:pPr>
        <w:rPr>
          <w:rFonts w:ascii="Times New Roman" w:hAnsi="Times New Roman" w:cs="Times New Roman"/>
          <w:sz w:val="26"/>
          <w:szCs w:val="26"/>
        </w:rPr>
      </w:pPr>
    </w:p>
    <w:p w:rsidR="009859F5" w:rsidRPr="009859F5" w:rsidRDefault="009859F5" w:rsidP="005606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F5">
        <w:rPr>
          <w:rFonts w:ascii="Times New Roman" w:hAnsi="Times New Roman" w:cs="Times New Roman"/>
          <w:b/>
          <w:sz w:val="26"/>
          <w:szCs w:val="26"/>
        </w:rPr>
        <w:lastRenderedPageBreak/>
        <w:t>7. «Ремонт помещений для библиотеки и КДУ п. Озерный»</w:t>
      </w:r>
    </w:p>
    <w:p w:rsidR="00AD2420" w:rsidRDefault="009859F5" w:rsidP="00EA5C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«До»</w:t>
      </w:r>
    </w:p>
    <w:p w:rsidR="00EA5CF6" w:rsidRDefault="003F3F8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7677714" wp14:editId="174FFE3A">
            <wp:extent cx="6400800" cy="4506415"/>
            <wp:effectExtent l="0" t="0" r="0" b="8890"/>
            <wp:docPr id="49" name="Рисунок 4" descr="https://sun9-11.userapi.com/impg/qbhmGtqhOfb8eY_ZfeGGfzSo1ywQOWey_ebEXQ/DNG9hmXaiFY.jpg?size=1200x1600&amp;quality=95&amp;sign=4d0c70fccf9e9c3c66e408fb5955d0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1.userapi.com/impg/qbhmGtqhOfb8eY_ZfeGGfzSo1ywQOWey_ebEXQ/DNG9hmXaiFY.jpg?size=1200x1600&amp;quality=95&amp;sign=4d0c70fccf9e9c3c66e408fb5955d0d4&amp;type=albu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028" cy="451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F8D" w:rsidRDefault="003F3F8D" w:rsidP="003F3F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«После»</w:t>
      </w:r>
    </w:p>
    <w:p w:rsidR="003F3F8D" w:rsidRDefault="001B25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00800" cy="4111638"/>
            <wp:effectExtent l="0" t="0" r="0" b="3175"/>
            <wp:docPr id="50" name="Рисунок 50" descr="Y:\НАРОДНЫЙ БЮДЖЕТ\НБ 2019-2023\НБ 2023\ФОТО ПОСЛЕ\Культура\Озёрный ДК\7bXRKZLjyT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НАРОДНЫЙ БЮДЖЕТ\НБ 2019-2023\НБ 2023\ФОТО ПОСЛЕ\Культура\Озёрный ДК\7bXRKZLjyTk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92" cy="411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8D" w:rsidRPr="003F3F8D" w:rsidRDefault="003F3F8D" w:rsidP="003F3F8D">
      <w:pPr>
        <w:rPr>
          <w:rFonts w:ascii="Times New Roman" w:hAnsi="Times New Roman" w:cs="Times New Roman"/>
          <w:sz w:val="26"/>
          <w:szCs w:val="26"/>
        </w:rPr>
      </w:pPr>
    </w:p>
    <w:p w:rsidR="003F3F8D" w:rsidRPr="002F1C84" w:rsidRDefault="002F1C84" w:rsidP="005606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C84">
        <w:rPr>
          <w:rFonts w:ascii="Times New Roman" w:hAnsi="Times New Roman" w:cs="Times New Roman"/>
          <w:b/>
          <w:sz w:val="26"/>
          <w:szCs w:val="26"/>
        </w:rPr>
        <w:lastRenderedPageBreak/>
        <w:t>8. «Ремонт зрительного зала» Дом культуры  п. Каджером</w:t>
      </w:r>
    </w:p>
    <w:p w:rsidR="002F1C84" w:rsidRDefault="002F1C84" w:rsidP="002F1C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«До»</w:t>
      </w:r>
    </w:p>
    <w:p w:rsidR="002F1C84" w:rsidRDefault="00702CBF" w:rsidP="002F1C8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32197A" wp14:editId="7C084757">
            <wp:extent cx="6470249" cy="3750197"/>
            <wp:effectExtent l="0" t="0" r="6985" b="3175"/>
            <wp:docPr id="4" name="Рисунок 4" descr="C:\Users\Пользователь\Desktop\11-кино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11-кинозал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93" cy="375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1C84" w:rsidRDefault="002F1C84" w:rsidP="002F1C84">
      <w:pPr>
        <w:rPr>
          <w:rFonts w:ascii="Times New Roman" w:hAnsi="Times New Roman" w:cs="Times New Roman"/>
          <w:sz w:val="26"/>
          <w:szCs w:val="26"/>
        </w:rPr>
      </w:pPr>
      <w:r w:rsidRPr="00146A38">
        <w:rPr>
          <w:rFonts w:ascii="Times New Roman" w:hAnsi="Times New Roman" w:cs="Times New Roman"/>
          <w:sz w:val="26"/>
          <w:szCs w:val="26"/>
        </w:rPr>
        <w:t>Фото «После»</w:t>
      </w:r>
    </w:p>
    <w:p w:rsidR="00146A38" w:rsidRDefault="00146A38" w:rsidP="002F1C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0249" cy="5061995"/>
            <wp:effectExtent l="0" t="0" r="6985" b="5715"/>
            <wp:docPr id="12" name="Рисунок 12" descr="Y:\НАРОДНЫЙ БЮДЖЕТ\НБ 2019-2023\НБ 2023\ФОТО ПОСЛЕ\Культура\Кадже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НАРОДНЫЙ БЮДЖЕТ\НБ 2019-2023\НБ 2023\ФОТО ПОСЛЕ\Культура\Каджером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68" cy="506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84" w:rsidRDefault="002F1C84" w:rsidP="002F1C84">
      <w:pPr>
        <w:rPr>
          <w:rFonts w:ascii="Times New Roman" w:hAnsi="Times New Roman" w:cs="Times New Roman"/>
          <w:sz w:val="26"/>
          <w:szCs w:val="26"/>
        </w:rPr>
      </w:pPr>
    </w:p>
    <w:p w:rsidR="007D3995" w:rsidRPr="00702CBF" w:rsidRDefault="00702CBF" w:rsidP="005606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2CBF">
        <w:rPr>
          <w:rFonts w:ascii="Times New Roman" w:hAnsi="Times New Roman" w:cs="Times New Roman"/>
          <w:b/>
          <w:sz w:val="26"/>
          <w:szCs w:val="26"/>
        </w:rPr>
        <w:lastRenderedPageBreak/>
        <w:t>9. «Ремонт зрительного зала ДД д. Даниловка» (замена окон и дверей)</w:t>
      </w:r>
    </w:p>
    <w:p w:rsidR="00702CBF" w:rsidRDefault="00680E04" w:rsidP="00702C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4649CCB0" wp14:editId="183E6331">
            <wp:simplePos x="0" y="0"/>
            <wp:positionH relativeFrom="column">
              <wp:posOffset>4047490</wp:posOffset>
            </wp:positionH>
            <wp:positionV relativeFrom="paragraph">
              <wp:posOffset>275590</wp:posOffset>
            </wp:positionV>
            <wp:extent cx="2537460" cy="3061335"/>
            <wp:effectExtent l="0" t="0" r="0" b="5715"/>
            <wp:wrapThrough wrapText="bothSides">
              <wp:wrapPolygon edited="0">
                <wp:start x="0" y="0"/>
                <wp:lineTo x="0" y="21506"/>
                <wp:lineTo x="21405" y="21506"/>
                <wp:lineTo x="21405" y="0"/>
                <wp:lineTo x="0" y="0"/>
              </wp:wrapPolygon>
            </wp:wrapThrough>
            <wp:docPr id="8" name="Рисунок 2" descr="https://sun9-14.userapi.com/impg/_gQONCKRj-rfXq3xL0F_mrKh1UcxpA50RKsMHw/brQLuC0O1Qw.jpg?size=1200x1600&amp;quality=95&amp;sign=3c9abf6b672c6dbd03358ce43c91ae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g/_gQONCKRj-rfXq3xL0F_mrKh1UcxpA50RKsMHw/brQLuC0O1Qw.jpg?size=1200x1600&amp;quality=95&amp;sign=3c9abf6b672c6dbd03358ce43c91aeb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0"/>
                    <a:stretch/>
                  </pic:blipFill>
                  <pic:spPr bwMode="auto">
                    <a:xfrm>
                      <a:off x="0" y="0"/>
                      <a:ext cx="253746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4ED97B4" wp14:editId="59E1CB86">
            <wp:simplePos x="0" y="0"/>
            <wp:positionH relativeFrom="column">
              <wp:posOffset>-52070</wp:posOffset>
            </wp:positionH>
            <wp:positionV relativeFrom="paragraph">
              <wp:posOffset>275590</wp:posOffset>
            </wp:positionV>
            <wp:extent cx="4078605" cy="3061335"/>
            <wp:effectExtent l="0" t="0" r="0" b="5715"/>
            <wp:wrapThrough wrapText="bothSides">
              <wp:wrapPolygon edited="0">
                <wp:start x="0" y="0"/>
                <wp:lineTo x="0" y="21506"/>
                <wp:lineTo x="21489" y="21506"/>
                <wp:lineTo x="21489" y="0"/>
                <wp:lineTo x="0" y="0"/>
              </wp:wrapPolygon>
            </wp:wrapThrough>
            <wp:docPr id="7" name="Рисунок 7" descr="https://sun9-50.userapi.com/impg/HEmuoZcGkkg2fyPp6Ew12SyiAR-3ZGr78LRp9A/KUCDiLZWXic.jpg?size=1600x1200&amp;quality=95&amp;sign=2329876d437c92b2ecf50778281d36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0.userapi.com/impg/HEmuoZcGkkg2fyPp6Ew12SyiAR-3ZGr78LRp9A/KUCDiLZWXic.jpg?size=1600x1200&amp;quality=95&amp;sign=2329876d437c92b2ecf50778281d361a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BF">
        <w:rPr>
          <w:rFonts w:ascii="Times New Roman" w:hAnsi="Times New Roman" w:cs="Times New Roman"/>
          <w:sz w:val="26"/>
          <w:szCs w:val="26"/>
        </w:rPr>
        <w:t>Фото «До»</w:t>
      </w:r>
    </w:p>
    <w:p w:rsidR="00702CBF" w:rsidRDefault="00702CBF" w:rsidP="00702C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«После»</w:t>
      </w:r>
    </w:p>
    <w:p w:rsidR="008723A6" w:rsidRDefault="008723A6" w:rsidP="00702C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49040" cy="2810902"/>
            <wp:effectExtent l="0" t="0" r="3810" b="8890"/>
            <wp:docPr id="51" name="Рисунок 51" descr="Y:\НАРОДНЫЙ БЮДЖЕТ\НБ 2019-2023\НБ 2023\ФОТО ПОСЛЕ\Культура\Даниловка ДК\wzUmWj-7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НАРОДНЫЙ БЮДЖЕТ\НБ 2019-2023\НБ 2023\ФОТО ПОСЛЕ\Культура\Даниловка ДК\wzUmWj-7mA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59" cy="281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63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</w:t>
      </w:r>
      <w:r w:rsidR="00EA66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7BCB0E" wp14:editId="1B2983FF">
            <wp:extent cx="2176272" cy="2901667"/>
            <wp:effectExtent l="0" t="0" r="0" b="0"/>
            <wp:docPr id="52" name="Рисунок 52" descr="Y:\НАРОДНЫЙ БЮДЖЕТ\НБ 2019-2023\НБ 2023\ФОТО ПОСЛЕ\Культура\Даниловка ДК\waLyJmQWK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НАРОДНЫЙ БЮДЖЕТ\НБ 2019-2023\НБ 2023\ФОТО ПОСЛЕ\Культура\Даниловка ДК\waLyJmQWKM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35" cy="290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63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</w:t>
      </w:r>
    </w:p>
    <w:p w:rsidR="00702CBF" w:rsidRDefault="00702CBF" w:rsidP="00702CBF">
      <w:pPr>
        <w:rPr>
          <w:rFonts w:ascii="Times New Roman" w:hAnsi="Times New Roman" w:cs="Times New Roman"/>
          <w:sz w:val="26"/>
          <w:szCs w:val="26"/>
        </w:rPr>
      </w:pPr>
    </w:p>
    <w:p w:rsidR="003F3F8D" w:rsidRDefault="003F3F8D" w:rsidP="003F3F8D">
      <w:pPr>
        <w:rPr>
          <w:rFonts w:ascii="Times New Roman" w:hAnsi="Times New Roman" w:cs="Times New Roman"/>
          <w:sz w:val="26"/>
          <w:szCs w:val="26"/>
        </w:rPr>
      </w:pPr>
    </w:p>
    <w:p w:rsidR="00786170" w:rsidRDefault="00786170" w:rsidP="003F3F8D">
      <w:pPr>
        <w:rPr>
          <w:rFonts w:ascii="Times New Roman" w:hAnsi="Times New Roman" w:cs="Times New Roman"/>
          <w:sz w:val="26"/>
          <w:szCs w:val="26"/>
        </w:rPr>
      </w:pPr>
    </w:p>
    <w:p w:rsidR="00EA663E" w:rsidRDefault="00EA663E" w:rsidP="003F3F8D">
      <w:pPr>
        <w:rPr>
          <w:rFonts w:ascii="Times New Roman" w:hAnsi="Times New Roman" w:cs="Times New Roman"/>
          <w:sz w:val="26"/>
          <w:szCs w:val="26"/>
        </w:rPr>
      </w:pPr>
    </w:p>
    <w:p w:rsidR="00EA663E" w:rsidRDefault="00EA663E" w:rsidP="003F3F8D">
      <w:pPr>
        <w:rPr>
          <w:rFonts w:ascii="Times New Roman" w:hAnsi="Times New Roman" w:cs="Times New Roman"/>
          <w:sz w:val="26"/>
          <w:szCs w:val="26"/>
        </w:rPr>
      </w:pPr>
    </w:p>
    <w:p w:rsidR="00EA663E" w:rsidRDefault="00EA663E" w:rsidP="003F3F8D">
      <w:pPr>
        <w:rPr>
          <w:rFonts w:ascii="Times New Roman" w:hAnsi="Times New Roman" w:cs="Times New Roman"/>
          <w:sz w:val="26"/>
          <w:szCs w:val="26"/>
        </w:rPr>
      </w:pPr>
    </w:p>
    <w:p w:rsidR="00EA663E" w:rsidRDefault="00EA663E" w:rsidP="003F3F8D">
      <w:pPr>
        <w:rPr>
          <w:rFonts w:ascii="Times New Roman" w:hAnsi="Times New Roman" w:cs="Times New Roman"/>
          <w:sz w:val="26"/>
          <w:szCs w:val="26"/>
        </w:rPr>
      </w:pPr>
    </w:p>
    <w:p w:rsidR="00373C8F" w:rsidRDefault="00373C8F" w:rsidP="003F3F8D">
      <w:pPr>
        <w:rPr>
          <w:rFonts w:ascii="Times New Roman" w:hAnsi="Times New Roman" w:cs="Times New Roman"/>
          <w:sz w:val="26"/>
          <w:szCs w:val="26"/>
        </w:rPr>
      </w:pPr>
    </w:p>
    <w:p w:rsidR="00EA663E" w:rsidRDefault="00EA663E" w:rsidP="003F3F8D">
      <w:pPr>
        <w:rPr>
          <w:rFonts w:ascii="Times New Roman" w:hAnsi="Times New Roman" w:cs="Times New Roman"/>
          <w:sz w:val="26"/>
          <w:szCs w:val="26"/>
        </w:rPr>
      </w:pPr>
    </w:p>
    <w:p w:rsidR="00786170" w:rsidRDefault="00786170" w:rsidP="003F3F8D">
      <w:pPr>
        <w:rPr>
          <w:rFonts w:ascii="Times New Roman" w:hAnsi="Times New Roman" w:cs="Times New Roman"/>
          <w:b/>
          <w:sz w:val="26"/>
          <w:szCs w:val="26"/>
        </w:rPr>
      </w:pPr>
      <w:r w:rsidRPr="00786170">
        <w:rPr>
          <w:rFonts w:ascii="Times New Roman" w:hAnsi="Times New Roman" w:cs="Times New Roman"/>
          <w:b/>
          <w:sz w:val="26"/>
          <w:szCs w:val="26"/>
        </w:rPr>
        <w:lastRenderedPageBreak/>
        <w:t>10. «Холл. От идеи к воплощению» (СОШ Каджером)</w:t>
      </w:r>
    </w:p>
    <w:p w:rsidR="008E4DD4" w:rsidRPr="008E4DD4" w:rsidRDefault="008E4DD4" w:rsidP="003F3F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«До»</w:t>
      </w:r>
    </w:p>
    <w:p w:rsidR="008E4DD4" w:rsidRDefault="008E4DD4" w:rsidP="003F3F8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804160" cy="3737522"/>
            <wp:effectExtent l="0" t="0" r="0" b="0"/>
            <wp:docPr id="53" name="Рисунок 53" descr="Y:\НАРОДНЫЙ БЮДЖЕТ\НБ 2019-2023\НБ 2023\ПРОЕКТЫ 2023 НА ОТПРАВКУ\7. Обр_Каджером_Холл.От идеи к воплощению\Обр_Каджером_Холл_Фото До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:\НАРОДНЫЙ БЮДЖЕТ\НБ 2019-2023\НБ 2023\ПРОЕКТЫ 2023 НА ОТПРАВКУ\7. Обр_Каджером_Холл.От идеи к воплощению\Обр_Каджером_Холл_Фото До (3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23" cy="374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63E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EA663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DCF4937" wp14:editId="643871F5">
            <wp:extent cx="2817967" cy="3755926"/>
            <wp:effectExtent l="0" t="0" r="1905" b="0"/>
            <wp:docPr id="54" name="Рисунок 54" descr="Y:\НАРОДНЫЙ БЮДЖЕТ\НБ 2019-2023\НБ 2023\ПРОЕКТЫ 2023 НА ОТПРАВКУ\7. Обр_Каджером_Холл.От идеи к воплощению\Обр_Каджером_Холл_Фото Д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НАРОДНЫЙ БЮДЖЕТ\НБ 2019-2023\НБ 2023\ПРОЕКТЫ 2023 НА ОТПРАВКУ\7. Обр_Каджером_Холл.От идеи к воплощению\Обр_Каджером_Холл_Фото До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52" cy="37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D4" w:rsidRDefault="008E4DD4" w:rsidP="003F3F8D">
      <w:pPr>
        <w:rPr>
          <w:rFonts w:ascii="Times New Roman" w:hAnsi="Times New Roman" w:cs="Times New Roman"/>
          <w:b/>
          <w:sz w:val="26"/>
          <w:szCs w:val="26"/>
        </w:rPr>
      </w:pPr>
    </w:p>
    <w:p w:rsidR="008E4DD4" w:rsidRDefault="008E4DD4" w:rsidP="008E4D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«После»</w:t>
      </w:r>
    </w:p>
    <w:p w:rsidR="008E4DD4" w:rsidRDefault="00B076B6" w:rsidP="003F3F8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804160" cy="3740050"/>
            <wp:effectExtent l="0" t="0" r="0" b="0"/>
            <wp:docPr id="55" name="Рисунок 55" descr="Y:\НАРОДНЫЙ БЮДЖЕТ\НБ 2019-2023\НБ 2023\ФОТО ПОСЛЕ\Образование\Каджером\8XDaQ_aL5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:\НАРОДНЫЙ БЮДЖЕТ\НБ 2019-2023\НБ 2023\ФОТО ПОСЛЕ\Образование\Каджером\8XDaQ_aL5V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33" cy="37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63E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EA663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13EFFC3" wp14:editId="28E6BC0D">
            <wp:extent cx="2846832" cy="3796963"/>
            <wp:effectExtent l="0" t="0" r="0" b="0"/>
            <wp:docPr id="56" name="Рисунок 56" descr="Y:\НАРОДНЫЙ БЮДЖЕТ\НБ 2019-2023\НБ 2023\ФОТО ПОСЛЕ\Образование\Каджером\SVXhfwSQ5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:\НАРОДНЫЙ БЮДЖЕТ\НБ 2019-2023\НБ 2023\ФОТО ПОСЛЕ\Образование\Каджером\SVXhfwSQ5Q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91" cy="38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B6" w:rsidRDefault="00EA663E" w:rsidP="00B076B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EA663E" w:rsidRDefault="00EA663E" w:rsidP="00B076B6">
      <w:pPr>
        <w:rPr>
          <w:rFonts w:ascii="Times New Roman" w:hAnsi="Times New Roman" w:cs="Times New Roman"/>
          <w:b/>
          <w:sz w:val="26"/>
          <w:szCs w:val="26"/>
        </w:rPr>
      </w:pPr>
    </w:p>
    <w:p w:rsidR="00EA663E" w:rsidRDefault="00EA663E" w:rsidP="00B076B6">
      <w:pPr>
        <w:rPr>
          <w:rFonts w:ascii="Times New Roman" w:hAnsi="Times New Roman" w:cs="Times New Roman"/>
          <w:b/>
          <w:sz w:val="26"/>
          <w:szCs w:val="26"/>
        </w:rPr>
      </w:pPr>
    </w:p>
    <w:p w:rsidR="00EA5CF6" w:rsidRDefault="00B076B6" w:rsidP="00B076B6">
      <w:pPr>
        <w:rPr>
          <w:rFonts w:ascii="Times New Roman" w:hAnsi="Times New Roman" w:cs="Times New Roman"/>
          <w:b/>
          <w:sz w:val="26"/>
          <w:szCs w:val="26"/>
        </w:rPr>
      </w:pPr>
      <w:r w:rsidRPr="00B076B6">
        <w:rPr>
          <w:rFonts w:ascii="Times New Roman" w:hAnsi="Times New Roman" w:cs="Times New Roman"/>
          <w:b/>
          <w:sz w:val="26"/>
          <w:szCs w:val="26"/>
        </w:rPr>
        <w:lastRenderedPageBreak/>
        <w:t>11.</w:t>
      </w:r>
      <w:r w:rsidR="00D53B50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B076B6">
        <w:rPr>
          <w:rFonts w:ascii="Times New Roman" w:hAnsi="Times New Roman" w:cs="Times New Roman"/>
          <w:b/>
          <w:sz w:val="26"/>
          <w:szCs w:val="26"/>
        </w:rPr>
        <w:t>Замена дверных блоков в здании МАДОУ «Детский сад № 11»</w:t>
      </w:r>
    </w:p>
    <w:p w:rsidR="00B076B6" w:rsidRDefault="00B076B6" w:rsidP="00B076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«До»</w:t>
      </w:r>
    </w:p>
    <w:p w:rsidR="007E6636" w:rsidRDefault="007E6636" w:rsidP="00B076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33239" cy="3910987"/>
            <wp:effectExtent l="0" t="0" r="635" b="0"/>
            <wp:docPr id="57" name="Рисунок 57" descr="Y:\НАРОДНЫЙ БЮДЖЕТ\НБ 2019-2023\НБ 2023\ФОТО ДО\Образование\МАДОУ 11\МАДОУ 11 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:\НАРОДНЫЙ БЮДЖЕТ\НБ 2019-2023\НБ 2023\ФОТО ДО\Образование\МАДОУ 11\МАДОУ 11  (4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72" cy="39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83D">
        <w:rPr>
          <w:rFonts w:ascii="Times New Roman" w:hAnsi="Times New Roman" w:cs="Times New Roman"/>
          <w:sz w:val="26"/>
          <w:szCs w:val="26"/>
        </w:rPr>
        <w:t xml:space="preserve">       </w:t>
      </w:r>
      <w:r w:rsidR="00B6083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4A9B20" wp14:editId="502DD704">
            <wp:extent cx="2933241" cy="3910987"/>
            <wp:effectExtent l="0" t="0" r="635" b="0"/>
            <wp:docPr id="69" name="Рисунок 69" descr="Y:\НАРОДНЫЙ БЮДЖЕТ\НБ 2019-2023\НБ 2023\ФОТО ДО\Образование\МАДОУ 11\МАДОУ 11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:\НАРОДНЫЙ БЮДЖЕТ\НБ 2019-2023\НБ 2023\ФОТО ДО\Образование\МАДОУ 11\МАДОУ 11  (3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8" cy="391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B6" w:rsidRDefault="00B076B6" w:rsidP="00B076B6">
      <w:pPr>
        <w:rPr>
          <w:rFonts w:ascii="Times New Roman" w:hAnsi="Times New Roman" w:cs="Times New Roman"/>
          <w:sz w:val="26"/>
          <w:szCs w:val="26"/>
        </w:rPr>
      </w:pPr>
      <w:r w:rsidRPr="002F1C58">
        <w:rPr>
          <w:rFonts w:ascii="Times New Roman" w:hAnsi="Times New Roman" w:cs="Times New Roman"/>
          <w:sz w:val="26"/>
          <w:szCs w:val="26"/>
        </w:rPr>
        <w:t>Фото «После»</w:t>
      </w:r>
    </w:p>
    <w:p w:rsidR="00E57625" w:rsidRDefault="00E57625" w:rsidP="00B076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85600" cy="4717162"/>
            <wp:effectExtent l="0" t="0" r="635" b="7620"/>
            <wp:docPr id="10" name="Рисунок 10" descr="Y:\НАРОДНЫЙ БЮДЖЕТ\НБ 2019-2023\НБ 2023\ФОТО ПОСЛЕ\Образование\сад 11\IMG_20240206_10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НАРОДНЫЙ БЮДЖЕТ\НБ 2019-2023\НБ 2023\ФОТО ПОСЛЕ\Образование\сад 11\IMG_20240206_1005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36" cy="472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E1971C" wp14:editId="5D6EC8AA">
            <wp:extent cx="2889717" cy="4737600"/>
            <wp:effectExtent l="0" t="0" r="6350" b="6350"/>
            <wp:docPr id="9" name="Рисунок 9" descr="Y:\НАРОДНЫЙ БЮДЖЕТ\НБ 2019-2023\НБ 2023\ФОТО ПОСЛЕ\Образование\сад 11\IMG_20240206_10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НАРОДНЫЙ БЮДЖЕТ\НБ 2019-2023\НБ 2023\ФОТО ПОСЛЕ\Образование\сад 11\IMG_20240206_1004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86" cy="473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88" w:rsidRPr="00093352" w:rsidRDefault="007F31E5" w:rsidP="00B076B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74C9A91" wp14:editId="00D2A0D2">
                <wp:extent cx="308610" cy="308610"/>
                <wp:effectExtent l="0" t="0" r="0" b="0"/>
                <wp:docPr id="60" name="Прямоугольник 60" descr="http://detsad11zolushka.ru/upload/tszolushka11_new/images/big/6b/0b/6b0bfafb94a3ab9ff0c490de7245308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0" o:spid="_x0000_s1026" alt="Описание: http://detsad11zolushka.ru/upload/tszolushka11_new/images/big/6b/0b/6b0bfafb94a3ab9ff0c490de7245308b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Drd/HWLAMAADsG&#10;AAAOAAAAAAAAAAAAAAAAAC4CAABkcnMvZTJvRG9jLnhtbFBLAQItABQABgAIAAAAIQCY9mwN2QAA&#10;AAMBAAAPAAAAAAAAAAAAAAAAAIY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  <w:r w:rsidR="00CE6720" w:rsidRPr="00CE6720">
        <w:rPr>
          <w:noProof/>
          <w:lang w:eastAsia="ru-RU"/>
        </w:rPr>
        <w:t xml:space="preserve"> </w:t>
      </w:r>
      <w:r w:rsidR="00CE6720">
        <w:rPr>
          <w:noProof/>
          <w:lang w:eastAsia="ru-RU"/>
        </w:rPr>
        <mc:AlternateContent>
          <mc:Choice Requires="wps">
            <w:drawing>
              <wp:inline distT="0" distB="0" distL="0" distR="0" wp14:anchorId="2B703A3C" wp14:editId="0B76CE24">
                <wp:extent cx="308610" cy="308610"/>
                <wp:effectExtent l="0" t="0" r="0" b="0"/>
                <wp:docPr id="61" name="AutoShape 3" descr="http://detsad11zolushka.ru/upload/tszolushka11_new/images/big/6b/0b/6b0bfafb94a3ab9ff0c490de7245308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://detsad11zolushka.ru/upload/tszolushka11_new/images/big/6b/0b/6b0bfafb94a3ab9ff0c490de7245308b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D782wSAgMAACkGAAAOAAAAAAAAAAAAAAAAAC4CAABkcnMvZTJvRG9jLnhtbFBLAQItABQA&#10;BgAIAAAAIQCY9mwN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5F475D" w:rsidRDefault="00D53B50" w:rsidP="00D53B5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2. </w:t>
      </w:r>
      <w:r w:rsidRPr="00D53B50">
        <w:rPr>
          <w:rFonts w:ascii="Times New Roman" w:hAnsi="Times New Roman" w:cs="Times New Roman"/>
          <w:b/>
          <w:sz w:val="26"/>
          <w:szCs w:val="26"/>
        </w:rPr>
        <w:t>«За</w:t>
      </w:r>
      <w:r w:rsidR="00373C8F">
        <w:rPr>
          <w:rFonts w:ascii="Times New Roman" w:hAnsi="Times New Roman" w:cs="Times New Roman"/>
          <w:b/>
          <w:sz w:val="26"/>
          <w:szCs w:val="26"/>
        </w:rPr>
        <w:t xml:space="preserve"> здоровьем в спортивный зал»  (р</w:t>
      </w:r>
      <w:r w:rsidRPr="00D53B50">
        <w:rPr>
          <w:rFonts w:ascii="Times New Roman" w:hAnsi="Times New Roman" w:cs="Times New Roman"/>
          <w:b/>
          <w:sz w:val="26"/>
          <w:szCs w:val="26"/>
        </w:rPr>
        <w:t>емо</w:t>
      </w:r>
      <w:r w:rsidR="005F475D">
        <w:rPr>
          <w:rFonts w:ascii="Times New Roman" w:hAnsi="Times New Roman" w:cs="Times New Roman"/>
          <w:b/>
          <w:sz w:val="26"/>
          <w:szCs w:val="26"/>
        </w:rPr>
        <w:t>нт физкультурного зала МАДОУ</w:t>
      </w:r>
      <w:r w:rsidR="00373C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475D">
        <w:rPr>
          <w:rFonts w:ascii="Times New Roman" w:hAnsi="Times New Roman" w:cs="Times New Roman"/>
          <w:b/>
          <w:sz w:val="26"/>
          <w:szCs w:val="26"/>
        </w:rPr>
        <w:t>№</w:t>
      </w:r>
      <w:r w:rsidR="00373C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475D">
        <w:rPr>
          <w:rFonts w:ascii="Times New Roman" w:hAnsi="Times New Roman" w:cs="Times New Roman"/>
          <w:b/>
          <w:sz w:val="26"/>
          <w:szCs w:val="26"/>
        </w:rPr>
        <w:t>2</w:t>
      </w:r>
      <w:r w:rsidR="00373C8F">
        <w:rPr>
          <w:rFonts w:ascii="Times New Roman" w:hAnsi="Times New Roman" w:cs="Times New Roman"/>
          <w:b/>
          <w:sz w:val="26"/>
          <w:szCs w:val="26"/>
        </w:rPr>
        <w:t>)</w:t>
      </w:r>
    </w:p>
    <w:p w:rsidR="00D53B50" w:rsidRPr="005F475D" w:rsidRDefault="00D53B50" w:rsidP="00D53B5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«До»</w:t>
      </w:r>
    </w:p>
    <w:p w:rsidR="00D53B50" w:rsidRDefault="003A3D14" w:rsidP="00D53B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A1CD0B" wp14:editId="7C43E32D">
            <wp:extent cx="3158214" cy="4208444"/>
            <wp:effectExtent l="0" t="0" r="4445" b="1905"/>
            <wp:docPr id="62" name="Рисунок 62" descr="Y:\НАРОДНЫЙ БЮДЖЕТ\НБ 2019-2023\НБ 2023\ФОТО ДО\Образование\МАДОУ 22\IMG-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:\НАРОДНЫЙ БЮДЖЕТ\НБ 2019-2023\НБ 2023\ФОТО ДО\Образование\МАДОУ 22\IMG-31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16" cy="42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A12">
        <w:rPr>
          <w:rFonts w:ascii="Times New Roman" w:hAnsi="Times New Roman" w:cs="Times New Roman"/>
          <w:sz w:val="26"/>
          <w:szCs w:val="26"/>
        </w:rPr>
        <w:t xml:space="preserve">  </w:t>
      </w:r>
      <w:r w:rsidR="00FF7A1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92336CA" wp14:editId="06F9C970">
            <wp:extent cx="3159016" cy="4209517"/>
            <wp:effectExtent l="0" t="0" r="3810" b="635"/>
            <wp:docPr id="63" name="Рисунок 63" descr="Y:\НАРОДНЫЙ БЮДЖЕТ\НБ 2019-2023\НБ 2023\ФОТО ДО\Образование\МАДОУ 22\IMG-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Y:\НАРОДНЫЙ БЮДЖЕТ\НБ 2019-2023\НБ 2023\ФОТО ДО\Образование\МАДОУ 22\IMG-31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38" cy="422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75D" w:rsidRDefault="00D53B50" w:rsidP="00D53B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«После»</w:t>
      </w:r>
    </w:p>
    <w:p w:rsidR="005F475D" w:rsidRDefault="005F475D" w:rsidP="00D53B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49976" cy="2447067"/>
            <wp:effectExtent l="0" t="0" r="7620" b="0"/>
            <wp:docPr id="64" name="Рисунок 64" descr="Y:\НАРОДНЫЙ БЮДЖЕТ\НБ 2019-2023\НБ 2023\ФОТО ПОСЛЕ\Образование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:\НАРОДНЫЙ БЮДЖЕТ\НБ 2019-2023\НБ 2023\ФОТО ПОСЛЕ\Образование\2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25" cy="24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27942" cy="2430475"/>
            <wp:effectExtent l="0" t="0" r="0" b="8255"/>
            <wp:docPr id="65" name="Рисунок 65" descr="Y:\НАРОДНЫЙ БЮДЖЕТ\НБ 2019-2023\НБ 2023\ФОТО ПОСЛЕ\Образование\IMG-20230622-WA0006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Y:\НАРОДНЫЙ БЮДЖЕТ\НБ 2019-2023\НБ 2023\ФОТО ПОСЛЕ\Образование\IMG-20230622-WA0006-300x22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16" cy="243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50" w:rsidRDefault="00D53B50" w:rsidP="00D53B50">
      <w:pPr>
        <w:rPr>
          <w:rFonts w:ascii="Times New Roman" w:hAnsi="Times New Roman" w:cs="Times New Roman"/>
          <w:sz w:val="26"/>
          <w:szCs w:val="26"/>
        </w:rPr>
      </w:pPr>
    </w:p>
    <w:p w:rsidR="00544153" w:rsidRDefault="00544153" w:rsidP="00D53B50">
      <w:pPr>
        <w:rPr>
          <w:rFonts w:ascii="Times New Roman" w:hAnsi="Times New Roman" w:cs="Times New Roman"/>
          <w:sz w:val="26"/>
          <w:szCs w:val="26"/>
        </w:rPr>
      </w:pPr>
    </w:p>
    <w:p w:rsidR="00544153" w:rsidRDefault="00544153" w:rsidP="00D53B50">
      <w:pPr>
        <w:rPr>
          <w:rFonts w:ascii="Times New Roman" w:hAnsi="Times New Roman" w:cs="Times New Roman"/>
          <w:sz w:val="26"/>
          <w:szCs w:val="26"/>
        </w:rPr>
      </w:pPr>
    </w:p>
    <w:p w:rsidR="00544153" w:rsidRDefault="00544153" w:rsidP="00D53B50">
      <w:pPr>
        <w:rPr>
          <w:rFonts w:ascii="Times New Roman" w:hAnsi="Times New Roman" w:cs="Times New Roman"/>
          <w:sz w:val="26"/>
          <w:szCs w:val="26"/>
        </w:rPr>
      </w:pPr>
    </w:p>
    <w:p w:rsidR="00544153" w:rsidRDefault="00544153" w:rsidP="00D53B50">
      <w:pPr>
        <w:rPr>
          <w:rFonts w:ascii="Times New Roman" w:hAnsi="Times New Roman" w:cs="Times New Roman"/>
          <w:sz w:val="26"/>
          <w:szCs w:val="26"/>
        </w:rPr>
      </w:pPr>
    </w:p>
    <w:p w:rsidR="00544153" w:rsidRDefault="00544153" w:rsidP="00D53B50">
      <w:pPr>
        <w:rPr>
          <w:rFonts w:ascii="Times New Roman" w:hAnsi="Times New Roman" w:cs="Times New Roman"/>
          <w:sz w:val="26"/>
          <w:szCs w:val="26"/>
        </w:rPr>
      </w:pPr>
    </w:p>
    <w:p w:rsidR="00544153" w:rsidRDefault="00544153" w:rsidP="00D53B50">
      <w:pPr>
        <w:rPr>
          <w:rFonts w:ascii="Times New Roman" w:hAnsi="Times New Roman" w:cs="Times New Roman"/>
          <w:sz w:val="26"/>
          <w:szCs w:val="26"/>
        </w:rPr>
      </w:pPr>
    </w:p>
    <w:p w:rsidR="00544153" w:rsidRDefault="00544153" w:rsidP="00544153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3. «</w:t>
      </w:r>
      <w:r w:rsidRPr="00544153">
        <w:rPr>
          <w:rFonts w:ascii="Times New Roman" w:hAnsi="Times New Roman" w:cs="Times New Roman"/>
          <w:b/>
          <w:sz w:val="26"/>
          <w:szCs w:val="26"/>
        </w:rPr>
        <w:t>Замена окон в с</w:t>
      </w:r>
      <w:r>
        <w:rPr>
          <w:rFonts w:ascii="Times New Roman" w:hAnsi="Times New Roman" w:cs="Times New Roman"/>
          <w:b/>
          <w:sz w:val="26"/>
          <w:szCs w:val="26"/>
        </w:rPr>
        <w:t xml:space="preserve">пальнях МАДОУ «Детский сад № 16» </w:t>
      </w:r>
    </w:p>
    <w:p w:rsidR="00544153" w:rsidRDefault="00544153" w:rsidP="00544153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«До»</w:t>
      </w:r>
    </w:p>
    <w:p w:rsidR="00544153" w:rsidRDefault="001D756B" w:rsidP="00544153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254041" cy="5787342"/>
            <wp:effectExtent l="0" t="0" r="3810" b="4445"/>
            <wp:docPr id="66" name="Рисунок 66" descr="Y:\НАРОДНЫЙ БЮДЖЕТ\НБ 2019-2023\НБ 2023\ФОТО ДО\Образование\МАДОУ 16\wsw_J_zpn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:\НАРОДНЫЙ БЮДЖЕТ\НБ 2019-2023\НБ 2023\ФОТО ДО\Образование\МАДОУ 16\wsw_J_zpnP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93" cy="580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260545" cy="5798916"/>
            <wp:effectExtent l="0" t="0" r="0" b="0"/>
            <wp:docPr id="67" name="Рисунок 67" descr="Y:\НАРОДНЫЙ БЮДЖЕТ\НБ 2019-2023\НБ 2023\ФОТО ДО\Образование\МАДОУ 16\6Uzea2hnC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:\НАРОДНЫЙ БЮДЖЕТ\НБ 2019-2023\НБ 2023\ФОТО ДО\Образование\МАДОУ 16\6Uzea2hnCQ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54" cy="58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88" w:rsidRDefault="00933388" w:rsidP="00544153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p w:rsidR="001D756B" w:rsidRDefault="001D756B" w:rsidP="00544153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p w:rsidR="001D7412" w:rsidRDefault="001D7412" w:rsidP="00544153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p w:rsidR="001D7412" w:rsidRDefault="001D7412" w:rsidP="00544153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p w:rsidR="001D7412" w:rsidRDefault="001D7412" w:rsidP="00544153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p w:rsidR="00373C8F" w:rsidRDefault="00373C8F" w:rsidP="00544153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p w:rsidR="001D7412" w:rsidRPr="005F475D" w:rsidRDefault="001D7412" w:rsidP="00544153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p w:rsidR="00933388" w:rsidRDefault="00933388" w:rsidP="00933388">
      <w:pPr>
        <w:rPr>
          <w:rFonts w:ascii="Times New Roman" w:hAnsi="Times New Roman" w:cs="Times New Roman"/>
          <w:sz w:val="26"/>
          <w:szCs w:val="26"/>
        </w:rPr>
      </w:pPr>
      <w:r w:rsidRPr="009D6C4B">
        <w:rPr>
          <w:rFonts w:ascii="Times New Roman" w:hAnsi="Times New Roman" w:cs="Times New Roman"/>
          <w:sz w:val="26"/>
          <w:szCs w:val="26"/>
        </w:rPr>
        <w:lastRenderedPageBreak/>
        <w:t>Фото «После»</w:t>
      </w:r>
    </w:p>
    <w:p w:rsidR="009D6C4B" w:rsidRDefault="009D6C4B" w:rsidP="009333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74420" cy="3198180"/>
            <wp:effectExtent l="0" t="0" r="0" b="2540"/>
            <wp:docPr id="13" name="Рисунок 13" descr="Y:\НАРОДНЫЙ БЮДЖЕТ\НБ 2019-2023\НБ 2023\ФОТО ПОСЛЕ\Образование\сад 16\20240212_10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НАРОДНЫЙ БЮДЖЕТ\НБ 2019-2023\НБ 2023\ФОТО ПОСЛЕ\Образование\сад 16\20240212_1037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35" cy="320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4B" w:rsidRDefault="009D6C4B" w:rsidP="009333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74420" cy="3198182"/>
            <wp:effectExtent l="0" t="0" r="0" b="2540"/>
            <wp:docPr id="14" name="Рисунок 14" descr="Y:\НАРОДНЫЙ БЮДЖЕТ\НБ 2019-2023\НБ 2023\ФОТО ПОСЛЕ\Образование\сад 16\20240212_10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НАРОДНЫЙ БЮДЖЕТ\НБ 2019-2023\НБ 2023\ФОТО ПОСЛЕ\Образование\сад 16\20240212_1037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615" cy="31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153" w:rsidRDefault="00544153" w:rsidP="00544153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p w:rsidR="00544153" w:rsidRPr="00B076B6" w:rsidRDefault="00544153" w:rsidP="00544153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544153" w:rsidRPr="00B076B6" w:rsidSect="001D7412">
      <w:pgSz w:w="11906" w:h="16838"/>
      <w:pgMar w:top="284" w:right="707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95" w:rsidRDefault="00554B95" w:rsidP="00DF4E94">
      <w:pPr>
        <w:spacing w:after="0" w:line="240" w:lineRule="auto"/>
      </w:pPr>
      <w:r>
        <w:separator/>
      </w:r>
    </w:p>
  </w:endnote>
  <w:endnote w:type="continuationSeparator" w:id="0">
    <w:p w:rsidR="00554B95" w:rsidRDefault="00554B95" w:rsidP="00DF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95" w:rsidRDefault="00554B95" w:rsidP="00DF4E94">
      <w:pPr>
        <w:spacing w:after="0" w:line="240" w:lineRule="auto"/>
      </w:pPr>
      <w:r>
        <w:separator/>
      </w:r>
    </w:p>
  </w:footnote>
  <w:footnote w:type="continuationSeparator" w:id="0">
    <w:p w:rsidR="00554B95" w:rsidRDefault="00554B95" w:rsidP="00DF4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E5"/>
    <w:rsid w:val="00073DEE"/>
    <w:rsid w:val="00093352"/>
    <w:rsid w:val="000A24C6"/>
    <w:rsid w:val="000C149A"/>
    <w:rsid w:val="001101E3"/>
    <w:rsid w:val="00133F30"/>
    <w:rsid w:val="00146A38"/>
    <w:rsid w:val="00153794"/>
    <w:rsid w:val="001667D1"/>
    <w:rsid w:val="0019620B"/>
    <w:rsid w:val="001B25FD"/>
    <w:rsid w:val="001D7412"/>
    <w:rsid w:val="001D756B"/>
    <w:rsid w:val="001F376B"/>
    <w:rsid w:val="00200F40"/>
    <w:rsid w:val="0024707A"/>
    <w:rsid w:val="002707F3"/>
    <w:rsid w:val="002743DD"/>
    <w:rsid w:val="002A393F"/>
    <w:rsid w:val="002D0AED"/>
    <w:rsid w:val="002E05FB"/>
    <w:rsid w:val="002F1C58"/>
    <w:rsid w:val="002F1C84"/>
    <w:rsid w:val="00302CD4"/>
    <w:rsid w:val="00316ECA"/>
    <w:rsid w:val="00371FB6"/>
    <w:rsid w:val="00373C8F"/>
    <w:rsid w:val="00396642"/>
    <w:rsid w:val="003A0C47"/>
    <w:rsid w:val="003A3D14"/>
    <w:rsid w:val="003A7A4D"/>
    <w:rsid w:val="003C43E5"/>
    <w:rsid w:val="003F3F8D"/>
    <w:rsid w:val="00404747"/>
    <w:rsid w:val="004076E6"/>
    <w:rsid w:val="004260E4"/>
    <w:rsid w:val="0045049D"/>
    <w:rsid w:val="0045053F"/>
    <w:rsid w:val="004675EF"/>
    <w:rsid w:val="004C137D"/>
    <w:rsid w:val="005134F6"/>
    <w:rsid w:val="005432B1"/>
    <w:rsid w:val="00544153"/>
    <w:rsid w:val="0055179C"/>
    <w:rsid w:val="005537CA"/>
    <w:rsid w:val="00554B95"/>
    <w:rsid w:val="005606D7"/>
    <w:rsid w:val="00582198"/>
    <w:rsid w:val="00586214"/>
    <w:rsid w:val="005A2098"/>
    <w:rsid w:val="005A509E"/>
    <w:rsid w:val="005B5A1D"/>
    <w:rsid w:val="005D49CC"/>
    <w:rsid w:val="005D74CF"/>
    <w:rsid w:val="005F17DA"/>
    <w:rsid w:val="005F475D"/>
    <w:rsid w:val="006226B7"/>
    <w:rsid w:val="00680E04"/>
    <w:rsid w:val="0068711C"/>
    <w:rsid w:val="00687B87"/>
    <w:rsid w:val="006D4F26"/>
    <w:rsid w:val="006E3781"/>
    <w:rsid w:val="006E7469"/>
    <w:rsid w:val="00702CBF"/>
    <w:rsid w:val="00743283"/>
    <w:rsid w:val="00747BA3"/>
    <w:rsid w:val="007724BD"/>
    <w:rsid w:val="00786170"/>
    <w:rsid w:val="007D3995"/>
    <w:rsid w:val="007E16F0"/>
    <w:rsid w:val="007E4624"/>
    <w:rsid w:val="007E6636"/>
    <w:rsid w:val="007F31E5"/>
    <w:rsid w:val="0080616E"/>
    <w:rsid w:val="00815902"/>
    <w:rsid w:val="00841269"/>
    <w:rsid w:val="008443AC"/>
    <w:rsid w:val="008723A6"/>
    <w:rsid w:val="00872497"/>
    <w:rsid w:val="0087629C"/>
    <w:rsid w:val="008E4DD4"/>
    <w:rsid w:val="008F18BE"/>
    <w:rsid w:val="00906A46"/>
    <w:rsid w:val="00933388"/>
    <w:rsid w:val="00977713"/>
    <w:rsid w:val="00981F1F"/>
    <w:rsid w:val="009859F5"/>
    <w:rsid w:val="00986713"/>
    <w:rsid w:val="009A1BBC"/>
    <w:rsid w:val="009A39B0"/>
    <w:rsid w:val="009A4B29"/>
    <w:rsid w:val="009B4E48"/>
    <w:rsid w:val="009D5033"/>
    <w:rsid w:val="009D6C4B"/>
    <w:rsid w:val="00A623B0"/>
    <w:rsid w:val="00A672BB"/>
    <w:rsid w:val="00A76C25"/>
    <w:rsid w:val="00A86372"/>
    <w:rsid w:val="00A912D7"/>
    <w:rsid w:val="00AA1958"/>
    <w:rsid w:val="00AB5793"/>
    <w:rsid w:val="00AC6273"/>
    <w:rsid w:val="00AD2420"/>
    <w:rsid w:val="00AD3136"/>
    <w:rsid w:val="00AD3EE8"/>
    <w:rsid w:val="00AE2235"/>
    <w:rsid w:val="00B076B6"/>
    <w:rsid w:val="00B11FC4"/>
    <w:rsid w:val="00B27E49"/>
    <w:rsid w:val="00B34931"/>
    <w:rsid w:val="00B45ECE"/>
    <w:rsid w:val="00B6083D"/>
    <w:rsid w:val="00B74FE4"/>
    <w:rsid w:val="00B97737"/>
    <w:rsid w:val="00B97A34"/>
    <w:rsid w:val="00BE4708"/>
    <w:rsid w:val="00BF0F85"/>
    <w:rsid w:val="00C1252E"/>
    <w:rsid w:val="00C24D4A"/>
    <w:rsid w:val="00C40B86"/>
    <w:rsid w:val="00C8617B"/>
    <w:rsid w:val="00C9070A"/>
    <w:rsid w:val="00C972D3"/>
    <w:rsid w:val="00CE533B"/>
    <w:rsid w:val="00CE6720"/>
    <w:rsid w:val="00D06236"/>
    <w:rsid w:val="00D13A88"/>
    <w:rsid w:val="00D53B50"/>
    <w:rsid w:val="00D73F14"/>
    <w:rsid w:val="00D742A5"/>
    <w:rsid w:val="00D9711F"/>
    <w:rsid w:val="00DA0973"/>
    <w:rsid w:val="00DC59E2"/>
    <w:rsid w:val="00DF4E94"/>
    <w:rsid w:val="00E01734"/>
    <w:rsid w:val="00E33219"/>
    <w:rsid w:val="00E473AF"/>
    <w:rsid w:val="00E57625"/>
    <w:rsid w:val="00EA5CF6"/>
    <w:rsid w:val="00EA663E"/>
    <w:rsid w:val="00EB1245"/>
    <w:rsid w:val="00EF500A"/>
    <w:rsid w:val="00F3637B"/>
    <w:rsid w:val="00F614DB"/>
    <w:rsid w:val="00FA385A"/>
    <w:rsid w:val="00FC3DD4"/>
    <w:rsid w:val="00FD242B"/>
    <w:rsid w:val="00FE3360"/>
    <w:rsid w:val="00FF0F79"/>
    <w:rsid w:val="00FF381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2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E94"/>
  </w:style>
  <w:style w:type="paragraph" w:styleId="a7">
    <w:name w:val="footer"/>
    <w:basedOn w:val="a"/>
    <w:link w:val="a8"/>
    <w:uiPriority w:val="99"/>
    <w:unhideWhenUsed/>
    <w:rsid w:val="00DF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4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2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E94"/>
  </w:style>
  <w:style w:type="paragraph" w:styleId="a7">
    <w:name w:val="footer"/>
    <w:basedOn w:val="a"/>
    <w:link w:val="a8"/>
    <w:uiPriority w:val="99"/>
    <w:unhideWhenUsed/>
    <w:rsid w:val="00DF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4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EE2C-AA02-4F89-9E3F-BD0A7550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7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ирокая ОА</cp:lastModifiedBy>
  <cp:revision>154</cp:revision>
  <dcterms:created xsi:type="dcterms:W3CDTF">2021-12-07T08:29:00Z</dcterms:created>
  <dcterms:modified xsi:type="dcterms:W3CDTF">2024-02-28T12:21:00Z</dcterms:modified>
</cp:coreProperties>
</file>